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9D90" w14:textId="77777777" w:rsidR="00003E7C" w:rsidRPr="00EF6194" w:rsidRDefault="002B68E6" w:rsidP="00533239">
      <w:pPr>
        <w:pStyle w:val="AAHlavnnadpis"/>
      </w:pPr>
      <w:r w:rsidRPr="00533239">
        <w:t>Žádost</w:t>
      </w:r>
      <w:r w:rsidRPr="00EF6194">
        <w:t xml:space="preserve"> o uvolnění</w:t>
      </w:r>
      <w:r w:rsidR="00BA4849">
        <w:t xml:space="preserve"> z tělesné výcho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4022"/>
        <w:gridCol w:w="847"/>
        <w:gridCol w:w="1006"/>
      </w:tblGrid>
      <w:tr w:rsidR="00D51F00" w14:paraId="3D62AAC2" w14:textId="77777777" w:rsidTr="00D51F00">
        <w:trPr>
          <w:trHeight w:val="632"/>
        </w:trPr>
        <w:tc>
          <w:tcPr>
            <w:tcW w:w="3227" w:type="dxa"/>
            <w:vAlign w:val="center"/>
          </w:tcPr>
          <w:p w14:paraId="26025D01" w14:textId="77777777" w:rsidR="00D51F00" w:rsidRDefault="00B4197E" w:rsidP="00D51F00">
            <w:pPr>
              <w:pStyle w:val="AAZkladntext"/>
              <w:jc w:val="left"/>
            </w:pPr>
            <w:r>
              <w:t>Jméno a příjmení žáka/žákyně</w:t>
            </w:r>
          </w:p>
        </w:tc>
        <w:tc>
          <w:tcPr>
            <w:tcW w:w="4111" w:type="dxa"/>
            <w:vAlign w:val="center"/>
          </w:tcPr>
          <w:p w14:paraId="43B6B1FA" w14:textId="77777777" w:rsidR="00D51F00" w:rsidRDefault="00D51F00" w:rsidP="00D51F00">
            <w:pPr>
              <w:pStyle w:val="AAZkladntext"/>
              <w:jc w:val="left"/>
            </w:pPr>
          </w:p>
        </w:tc>
        <w:tc>
          <w:tcPr>
            <w:tcW w:w="850" w:type="dxa"/>
            <w:vAlign w:val="center"/>
          </w:tcPr>
          <w:p w14:paraId="52D689A7" w14:textId="77777777" w:rsidR="00D51F00" w:rsidRDefault="00B4197E" w:rsidP="00D51F00">
            <w:pPr>
              <w:pStyle w:val="AAZkladntext"/>
              <w:jc w:val="left"/>
            </w:pPr>
            <w:r>
              <w:t>Třída</w:t>
            </w:r>
          </w:p>
        </w:tc>
        <w:tc>
          <w:tcPr>
            <w:tcW w:w="1024" w:type="dxa"/>
            <w:vAlign w:val="center"/>
          </w:tcPr>
          <w:p w14:paraId="0B6BB09A" w14:textId="77777777" w:rsidR="00D51F00" w:rsidRPr="005C17D6" w:rsidRDefault="00D51F00" w:rsidP="005C17D6">
            <w:pPr>
              <w:pStyle w:val="AAZkladntext"/>
              <w:jc w:val="center"/>
              <w:rPr>
                <w:b/>
              </w:rPr>
            </w:pPr>
          </w:p>
        </w:tc>
      </w:tr>
    </w:tbl>
    <w:p w14:paraId="0D3DB1C4" w14:textId="77777777" w:rsidR="004B070C" w:rsidRDefault="004B070C" w:rsidP="000B4C5A">
      <w:pPr>
        <w:pStyle w:val="AAZkladntext"/>
        <w:spacing w:before="120" w:after="0"/>
      </w:pPr>
      <w:r>
        <w:t>Žádám o uvolnění mé dcery/mého syna z tělesné výchovy pro:</w:t>
      </w:r>
    </w:p>
    <w:p w14:paraId="12D96527" w14:textId="09D01E9F" w:rsidR="004B070C" w:rsidRDefault="00743BA7" w:rsidP="001540AB">
      <w:pPr>
        <w:pStyle w:val="AAOdrkysvbrem"/>
      </w:pPr>
      <w:r>
        <w:t xml:space="preserve">školní rok </w:t>
      </w:r>
      <w:r w:rsidR="00E32236">
        <w:t>202</w:t>
      </w:r>
      <w:r w:rsidR="009B41FA">
        <w:t>5</w:t>
      </w:r>
      <w:r>
        <w:t>/</w:t>
      </w:r>
      <w:r w:rsidR="00E32236">
        <w:t>202</w:t>
      </w:r>
      <w:r w:rsidR="009B41FA">
        <w:t>6</w:t>
      </w:r>
    </w:p>
    <w:p w14:paraId="390A3E71" w14:textId="2ABB1D42" w:rsidR="004B070C" w:rsidRDefault="004B070C" w:rsidP="001540AB">
      <w:pPr>
        <w:pStyle w:val="AAOdrkysvbrem"/>
      </w:pPr>
      <w:r>
        <w:t xml:space="preserve">1. pololetí školního roku </w:t>
      </w:r>
      <w:r w:rsidR="00E32236">
        <w:t>202</w:t>
      </w:r>
      <w:r w:rsidR="009B41FA">
        <w:t>5</w:t>
      </w:r>
      <w:r w:rsidR="00743BA7">
        <w:t>/</w:t>
      </w:r>
      <w:r w:rsidR="00E32236">
        <w:t>202</w:t>
      </w:r>
      <w:r w:rsidR="009B41FA">
        <w:t>6</w:t>
      </w:r>
    </w:p>
    <w:p w14:paraId="590A5482" w14:textId="7ACE4F55" w:rsidR="004B070C" w:rsidRDefault="00743BA7" w:rsidP="001540AB">
      <w:pPr>
        <w:pStyle w:val="AAOdrkysvbrem"/>
      </w:pPr>
      <w:r>
        <w:t xml:space="preserve">2. pololetí školního roku </w:t>
      </w:r>
      <w:r w:rsidR="00E32236">
        <w:t>202</w:t>
      </w:r>
      <w:r w:rsidR="005F3A2F">
        <w:t>5</w:t>
      </w:r>
      <w:r>
        <w:t>/</w:t>
      </w:r>
      <w:r w:rsidR="00E32236">
        <w:t>202</w:t>
      </w:r>
      <w:r w:rsidR="005F3A2F">
        <w:t>6</w:t>
      </w:r>
      <w:r w:rsidR="004B070C">
        <w:t xml:space="preserve">. </w:t>
      </w:r>
    </w:p>
    <w:p w14:paraId="7C58E8CC" w14:textId="77777777" w:rsidR="004B070C" w:rsidRDefault="004B070C" w:rsidP="00101BA4">
      <w:pPr>
        <w:pStyle w:val="AAZkladntext"/>
        <w:spacing w:before="120" w:line="240" w:lineRule="auto"/>
        <w:ind w:left="62"/>
      </w:pPr>
      <w:r>
        <w:t xml:space="preserve">Svoji žádost dokládám  potvrzením praktického lékaře pro děti a dorost nebo jiného odborného lékaře. </w:t>
      </w:r>
    </w:p>
    <w:p w14:paraId="79E7D7B0" w14:textId="77777777" w:rsidR="004B070C" w:rsidRDefault="004B070C" w:rsidP="00101BA4">
      <w:pPr>
        <w:pStyle w:val="AAZkladntext"/>
        <w:spacing w:before="120" w:line="240" w:lineRule="auto"/>
      </w:pPr>
      <w:r>
        <w:t>Beru na vědomí, že v případě uvolnění z vyučování nebude dcera</w:t>
      </w:r>
      <w:r w:rsidR="00B61E3B">
        <w:t>/</w:t>
      </w:r>
      <w:r>
        <w:t xml:space="preserve">syn docházet do hodin tělesné výchovy a tím nad ním nebude vykonáván pedagogický dozor. </w:t>
      </w:r>
    </w:p>
    <w:p w14:paraId="4E4A6543" w14:textId="77777777" w:rsidR="004B070C" w:rsidRDefault="004B070C" w:rsidP="001E5EFD">
      <w:pPr>
        <w:pStyle w:val="AAPolokyformule"/>
        <w:spacing w:before="360" w:after="120" w:line="240" w:lineRule="auto"/>
      </w:pPr>
      <w:r>
        <w:t>Vyjádření lékaře o zdravotním stavu žáka</w:t>
      </w:r>
      <w:r w:rsidR="00B61E3B">
        <w:t>/žákyně</w:t>
      </w:r>
      <w:r>
        <w:t xml:space="preserve"> vz</w:t>
      </w:r>
      <w:r w:rsidR="00B61E3B">
        <w:t>hledem k výuce tělesné výchovy:</w:t>
      </w:r>
    </w:p>
    <w:p w14:paraId="171B8B97" w14:textId="77777777" w:rsidR="004B070C" w:rsidRDefault="004B070C" w:rsidP="0096186C">
      <w:pPr>
        <w:pStyle w:val="AAZkladntext"/>
      </w:pPr>
      <w:r>
        <w:t>Na základě lékařského vyšetření doporučuji:</w:t>
      </w:r>
    </w:p>
    <w:p w14:paraId="16C6E7F0" w14:textId="2F85FB6F" w:rsidR="004B070C" w:rsidRDefault="00DD565A" w:rsidP="001540AB">
      <w:pPr>
        <w:pStyle w:val="AAOdrkysvbrem"/>
      </w:pPr>
      <w:r>
        <w:t>ú</w:t>
      </w:r>
      <w:r w:rsidR="004B070C">
        <w:t>plné osvobození z tělesné výchovy pro š</w:t>
      </w:r>
      <w:r w:rsidR="00743BA7">
        <w:t xml:space="preserve">kolní rok </w:t>
      </w:r>
      <w:r w:rsidR="00E32236">
        <w:t>202</w:t>
      </w:r>
      <w:r w:rsidR="005F3A2F">
        <w:t>5</w:t>
      </w:r>
      <w:r w:rsidR="00F44D5E">
        <w:t>/</w:t>
      </w:r>
      <w:r w:rsidR="00E32236">
        <w:t>202</w:t>
      </w:r>
      <w:r w:rsidR="005F3A2F">
        <w:t>6</w:t>
      </w:r>
    </w:p>
    <w:p w14:paraId="67BCB1FC" w14:textId="53F9C55B" w:rsidR="004B070C" w:rsidRDefault="00DD565A" w:rsidP="001540AB">
      <w:pPr>
        <w:pStyle w:val="AAOdrkysvbrem"/>
      </w:pPr>
      <w:r>
        <w:t>ú</w:t>
      </w:r>
      <w:r w:rsidR="004B070C">
        <w:t>plné osvobození z tělesné výchovy p</w:t>
      </w:r>
      <w:r w:rsidR="00F44D5E">
        <w:t>r</w:t>
      </w:r>
      <w:r w:rsidR="00743BA7">
        <w:t xml:space="preserve">o I. pololetí školního roku </w:t>
      </w:r>
      <w:r w:rsidR="00E32236">
        <w:t>202</w:t>
      </w:r>
      <w:r w:rsidR="005F3A2F">
        <w:t>5</w:t>
      </w:r>
      <w:r w:rsidR="00F44D5E">
        <w:t>/</w:t>
      </w:r>
      <w:r w:rsidR="00E32236">
        <w:t>202</w:t>
      </w:r>
      <w:r w:rsidR="005F3A2F">
        <w:t>6</w:t>
      </w:r>
    </w:p>
    <w:p w14:paraId="4D04FB8B" w14:textId="4E706EA9" w:rsidR="004B070C" w:rsidRDefault="00DD565A" w:rsidP="001540AB">
      <w:pPr>
        <w:pStyle w:val="AAOdrkysvbrem"/>
      </w:pPr>
      <w:r>
        <w:t>ú</w:t>
      </w:r>
      <w:r w:rsidR="004B070C">
        <w:t>plné osvobození z tělesné výchovy pr</w:t>
      </w:r>
      <w:r w:rsidR="00F44D5E">
        <w:t>o</w:t>
      </w:r>
      <w:r w:rsidR="00743BA7">
        <w:t xml:space="preserve"> II. pololetí školního roku </w:t>
      </w:r>
      <w:r w:rsidR="00E32236">
        <w:t>202</w:t>
      </w:r>
      <w:r w:rsidR="005F3A2F">
        <w:t>5</w:t>
      </w:r>
      <w:r w:rsidR="00743BA7">
        <w:t>/</w:t>
      </w:r>
      <w:r w:rsidR="00E32236">
        <w:t>202</w:t>
      </w:r>
      <w:r w:rsidR="005F3A2F">
        <w:t>6</w:t>
      </w:r>
    </w:p>
    <w:p w14:paraId="5332EC05" w14:textId="77777777" w:rsidR="00561466" w:rsidRDefault="00DD565A" w:rsidP="0089233E">
      <w:pPr>
        <w:pStyle w:val="AAOdrkysvbrem"/>
        <w:tabs>
          <w:tab w:val="left" w:leader="dot" w:pos="9072"/>
        </w:tabs>
        <w:ind w:left="777" w:hanging="357"/>
        <w:jc w:val="left"/>
      </w:pPr>
      <w:r>
        <w:t>č</w:t>
      </w:r>
      <w:r w:rsidR="004B070C">
        <w:t xml:space="preserve">ástečné osvobození z tělesné výchovy na dobu: </w:t>
      </w:r>
      <w:r w:rsidR="001540AB">
        <w:tab/>
      </w:r>
    </w:p>
    <w:p w14:paraId="63956490" w14:textId="77777777" w:rsidR="00A330E3" w:rsidRDefault="00A330E3" w:rsidP="00A330E3">
      <w:pPr>
        <w:pStyle w:val="AAZkladntext"/>
        <w:tabs>
          <w:tab w:val="left" w:pos="1701"/>
          <w:tab w:val="left" w:pos="5103"/>
        </w:tabs>
        <w:spacing w:after="120" w:line="240" w:lineRule="auto"/>
        <w:contextualSpacing/>
        <w:sectPr w:rsidR="00A330E3" w:rsidSect="005F7E7F">
          <w:headerReference w:type="default" r:id="rId8"/>
          <w:pgSz w:w="11906" w:h="16838"/>
          <w:pgMar w:top="2211" w:right="1418" w:bottom="1418" w:left="1418" w:header="709" w:footer="709" w:gutter="0"/>
          <w:cols w:space="708"/>
          <w:docGrid w:linePitch="360"/>
        </w:sectPr>
      </w:pPr>
    </w:p>
    <w:p w14:paraId="753FE5F7" w14:textId="77777777" w:rsidR="00335F6F" w:rsidRDefault="00A330E3" w:rsidP="00A330E3">
      <w:pPr>
        <w:pStyle w:val="AAOdrkysvbrem"/>
      </w:pPr>
      <w:r>
        <w:t>dlouhé běhy</w:t>
      </w:r>
    </w:p>
    <w:p w14:paraId="2F662606" w14:textId="77777777" w:rsidR="00A330E3" w:rsidRDefault="00A330E3" w:rsidP="00A330E3">
      <w:pPr>
        <w:pStyle w:val="AAOdrkysvbrem"/>
      </w:pPr>
      <w:r>
        <w:t>skoky a doskoky</w:t>
      </w:r>
    </w:p>
    <w:p w14:paraId="7CCD803B" w14:textId="77777777" w:rsidR="00A330E3" w:rsidRDefault="00A330E3" w:rsidP="00A330E3">
      <w:pPr>
        <w:pStyle w:val="AAOdrkysvbrem"/>
      </w:pPr>
      <w:r>
        <w:t>cvičení na nářadí</w:t>
      </w:r>
    </w:p>
    <w:p w14:paraId="72BD3F48" w14:textId="77777777" w:rsidR="00A330E3" w:rsidRDefault="00A330E3" w:rsidP="00A330E3">
      <w:pPr>
        <w:pStyle w:val="AAOdrkysvbrem"/>
        <w:numPr>
          <w:ilvl w:val="0"/>
          <w:numId w:val="8"/>
        </w:numPr>
      </w:pPr>
      <w:r>
        <w:t>závodivé hry</w:t>
      </w:r>
    </w:p>
    <w:p w14:paraId="6131A411" w14:textId="77777777" w:rsidR="00A330E3" w:rsidRPr="00A330E3" w:rsidRDefault="00A330E3" w:rsidP="00764837">
      <w:pPr>
        <w:pStyle w:val="AAZkladntext"/>
        <w:numPr>
          <w:ilvl w:val="0"/>
          <w:numId w:val="8"/>
        </w:numPr>
        <w:spacing w:after="0"/>
      </w:pPr>
      <w:r>
        <w:t>cvičení na výkon</w:t>
      </w:r>
    </w:p>
    <w:p w14:paraId="48700434" w14:textId="77777777" w:rsidR="00A330E3" w:rsidRDefault="00A330E3" w:rsidP="00764837">
      <w:pPr>
        <w:pStyle w:val="AAOdrkysvbrem"/>
      </w:pPr>
      <w:r>
        <w:t>hody a vrhy</w:t>
      </w:r>
    </w:p>
    <w:p w14:paraId="0C5E2B8A" w14:textId="77777777" w:rsidR="00A330E3" w:rsidRDefault="00A330E3" w:rsidP="00764837">
      <w:pPr>
        <w:pStyle w:val="AAOdrkysvbrem"/>
      </w:pPr>
      <w:r>
        <w:t>lyžování a bruslení</w:t>
      </w:r>
    </w:p>
    <w:p w14:paraId="13B90F26" w14:textId="77777777" w:rsidR="00A330E3" w:rsidRPr="00A330E3" w:rsidRDefault="00A330E3" w:rsidP="00764837">
      <w:pPr>
        <w:pStyle w:val="AAOdrkysvbrem"/>
      </w:pPr>
      <w:r>
        <w:t>plavání</w:t>
      </w:r>
    </w:p>
    <w:p w14:paraId="3D86D941" w14:textId="77777777" w:rsidR="00A330E3" w:rsidRDefault="00A330E3" w:rsidP="00764837">
      <w:pPr>
        <w:pStyle w:val="AAOdrkysvbrem"/>
      </w:pPr>
      <w:r>
        <w:t>pochodová cvičení</w:t>
      </w:r>
    </w:p>
    <w:p w14:paraId="79497225" w14:textId="77777777" w:rsidR="00A330E3" w:rsidRDefault="00A330E3" w:rsidP="00764837">
      <w:pPr>
        <w:pStyle w:val="AAOdrkysvbrem"/>
      </w:pPr>
      <w:r>
        <w:t>míčové hry</w:t>
      </w:r>
    </w:p>
    <w:p w14:paraId="11ACE5FD" w14:textId="77777777" w:rsidR="00A330E3" w:rsidRDefault="00A330E3" w:rsidP="00764837">
      <w:pPr>
        <w:pStyle w:val="AAOdrkysvbrem"/>
        <w:ind w:left="777" w:hanging="357"/>
        <w:sectPr w:rsidR="00A330E3" w:rsidSect="00A330E3">
          <w:type w:val="continuous"/>
          <w:pgSz w:w="11906" w:h="16838"/>
          <w:pgMar w:top="2211" w:right="1418" w:bottom="1418" w:left="2835" w:header="709" w:footer="709" w:gutter="0"/>
          <w:cols w:num="2" w:space="708"/>
          <w:docGrid w:linePitch="360"/>
        </w:sectPr>
      </w:pPr>
    </w:p>
    <w:p w14:paraId="30FFC7CB" w14:textId="77777777" w:rsidR="004B070C" w:rsidRDefault="00C310D8" w:rsidP="00764837">
      <w:pPr>
        <w:pStyle w:val="AAOdrkysvbrem"/>
        <w:tabs>
          <w:tab w:val="left" w:leader="dot" w:pos="9072"/>
        </w:tabs>
        <w:ind w:left="777" w:hanging="357"/>
      </w:pPr>
      <w:r>
        <w:t>j</w:t>
      </w:r>
      <w:r w:rsidR="004B070C">
        <w:t>iná o</w:t>
      </w:r>
      <w:r w:rsidR="008E468A">
        <w:t xml:space="preserve">mezení: </w:t>
      </w:r>
      <w:r w:rsidR="008E468A">
        <w:tab/>
      </w:r>
    </w:p>
    <w:p w14:paraId="5FA08904" w14:textId="77777777" w:rsidR="00101BA4" w:rsidRDefault="00F814A3" w:rsidP="001E5EFD">
      <w:pPr>
        <w:pStyle w:val="AAPolokyformule"/>
        <w:spacing w:before="360" w:after="120" w:line="240" w:lineRule="auto"/>
      </w:pPr>
      <w:r>
        <w:t>Rozhodnutí</w:t>
      </w:r>
      <w:r w:rsidR="004B070C">
        <w:t xml:space="preserve"> ředitele</w:t>
      </w:r>
      <w:r>
        <w:t xml:space="preserve"> školy</w:t>
      </w:r>
      <w:r w:rsidR="004B070C">
        <w:t>:</w:t>
      </w:r>
      <w:r w:rsidR="00101BA4">
        <w:t xml:space="preserve"> </w:t>
      </w:r>
    </w:p>
    <w:p w14:paraId="2CB5493A" w14:textId="77777777" w:rsidR="00101BA4" w:rsidRDefault="00101BA4" w:rsidP="005C2807">
      <w:pPr>
        <w:pStyle w:val="AAPolokyformule"/>
        <w:spacing w:after="120" w:line="240" w:lineRule="auto"/>
        <w:rPr>
          <w:b w:val="0"/>
        </w:rPr>
      </w:pPr>
      <w:r w:rsidRPr="004D6F3D">
        <w:t>Souhlasím × nesouhlasím</w:t>
      </w:r>
      <w:r>
        <w:rPr>
          <w:b w:val="0"/>
        </w:rPr>
        <w:t xml:space="preserve"> s uvolněním žáka/žákyně</w:t>
      </w:r>
      <w:r w:rsidR="004B070C">
        <w:rPr>
          <w:b w:val="0"/>
        </w:rPr>
        <w:t xml:space="preserve"> z tělesné výchovy na</w:t>
      </w:r>
      <w:r>
        <w:rPr>
          <w:b w:val="0"/>
        </w:rPr>
        <w:t>:</w:t>
      </w:r>
    </w:p>
    <w:p w14:paraId="41C709B1" w14:textId="0F383033" w:rsidR="00101BA4" w:rsidRDefault="00743BA7" w:rsidP="00101BA4">
      <w:pPr>
        <w:pStyle w:val="AAOdrkysvbrem"/>
      </w:pPr>
      <w:r>
        <w:t xml:space="preserve">školní rok </w:t>
      </w:r>
      <w:r w:rsidR="00E32236">
        <w:t>202</w:t>
      </w:r>
      <w:r w:rsidR="005F3A2F">
        <w:t>5</w:t>
      </w:r>
      <w:r>
        <w:t>/</w:t>
      </w:r>
      <w:r w:rsidR="00E32236">
        <w:t>202</w:t>
      </w:r>
      <w:r w:rsidR="005F3A2F">
        <w:t>6</w:t>
      </w:r>
    </w:p>
    <w:p w14:paraId="0BCB9A0E" w14:textId="253E7787" w:rsidR="00101BA4" w:rsidRDefault="00743BA7" w:rsidP="00101BA4">
      <w:pPr>
        <w:pStyle w:val="AAOdrkysvbrem"/>
      </w:pPr>
      <w:r>
        <w:t xml:space="preserve">1. pololetí školního roku </w:t>
      </w:r>
      <w:r w:rsidR="00E32236">
        <w:t>202</w:t>
      </w:r>
      <w:r w:rsidR="005F3A2F">
        <w:t>5</w:t>
      </w:r>
      <w:r>
        <w:t>/</w:t>
      </w:r>
      <w:r w:rsidR="00E32236">
        <w:t>202</w:t>
      </w:r>
      <w:r w:rsidR="005F3A2F">
        <w:t>6</w:t>
      </w:r>
    </w:p>
    <w:p w14:paraId="1CE1BAE5" w14:textId="5692F1B0" w:rsidR="00101BA4" w:rsidRDefault="00743BA7" w:rsidP="00101BA4">
      <w:pPr>
        <w:pStyle w:val="AAOdrkysvbrem"/>
      </w:pPr>
      <w:r>
        <w:t xml:space="preserve">2. pololetí školního roku </w:t>
      </w:r>
      <w:r w:rsidR="00E32236">
        <w:t>202</w:t>
      </w:r>
      <w:r w:rsidR="005F3A2F">
        <w:t>5</w:t>
      </w:r>
      <w:r>
        <w:t>/</w:t>
      </w:r>
      <w:r w:rsidR="00E32236">
        <w:t>202</w:t>
      </w:r>
      <w:r w:rsidR="005F3A2F">
        <w:t>6</w:t>
      </w:r>
      <w:r w:rsidR="00101BA4">
        <w:t xml:space="preserve">. </w:t>
      </w:r>
    </w:p>
    <w:p w14:paraId="1ACB9253" w14:textId="77777777" w:rsidR="006651EE" w:rsidRPr="006651EE" w:rsidRDefault="006651EE" w:rsidP="006651EE">
      <w:pPr>
        <w:pStyle w:val="AAZkladntext"/>
      </w:pPr>
    </w:p>
    <w:p w14:paraId="0EB9374C" w14:textId="77777777" w:rsidR="004B070C" w:rsidRDefault="004B070C" w:rsidP="004B070C">
      <w:pPr>
        <w:spacing w:line="240" w:lineRule="atLeast"/>
        <w:jc w:val="both"/>
      </w:pPr>
    </w:p>
    <w:p w14:paraId="728B1A79" w14:textId="77777777" w:rsidR="00D77701" w:rsidRPr="00AC5A0D" w:rsidRDefault="00F8778A" w:rsidP="006651EE">
      <w:pPr>
        <w:pStyle w:val="AAPolokyformule"/>
        <w:tabs>
          <w:tab w:val="left" w:pos="5954"/>
        </w:tabs>
        <w:spacing w:after="0" w:line="240" w:lineRule="auto"/>
        <w:rPr>
          <w:b w:val="0"/>
        </w:rPr>
      </w:pPr>
      <w:r>
        <w:rPr>
          <w:b w:val="0"/>
        </w:rPr>
        <w:t>...........................................................</w:t>
      </w:r>
      <w:r w:rsidR="00D77701" w:rsidRPr="00AC5A0D">
        <w:rPr>
          <w:b w:val="0"/>
        </w:rPr>
        <w:tab/>
      </w:r>
      <w:r w:rsidR="006651EE">
        <w:rPr>
          <w:b w:val="0"/>
        </w:rPr>
        <w:t>.................................................</w:t>
      </w:r>
    </w:p>
    <w:p w14:paraId="5D83992E" w14:textId="77777777" w:rsidR="00AC5A0D" w:rsidRPr="00AC5A0D" w:rsidRDefault="00F8778A" w:rsidP="006651EE">
      <w:pPr>
        <w:pStyle w:val="AAPolokyformule"/>
        <w:tabs>
          <w:tab w:val="left" w:pos="5954"/>
        </w:tabs>
        <w:spacing w:after="0" w:line="240" w:lineRule="auto"/>
        <w:rPr>
          <w:b w:val="0"/>
        </w:rPr>
      </w:pPr>
      <w:r>
        <w:rPr>
          <w:b w:val="0"/>
        </w:rPr>
        <w:t>Datum a podpis zákonného zástupce</w:t>
      </w:r>
      <w:r w:rsidR="00D77701" w:rsidRPr="00AC5A0D">
        <w:rPr>
          <w:b w:val="0"/>
        </w:rPr>
        <w:tab/>
      </w:r>
      <w:r w:rsidR="007E1A5D" w:rsidRPr="00AC5A0D">
        <w:rPr>
          <w:b w:val="0"/>
        </w:rPr>
        <w:t>Mgr. Libor Hejda, ředitel školy</w:t>
      </w:r>
    </w:p>
    <w:sectPr w:rsidR="00AC5A0D" w:rsidRPr="00AC5A0D" w:rsidSect="00335F6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3FEA" w14:textId="77777777" w:rsidR="007F3AF6" w:rsidRDefault="007F3AF6" w:rsidP="000E4074">
      <w:r>
        <w:separator/>
      </w:r>
    </w:p>
  </w:endnote>
  <w:endnote w:type="continuationSeparator" w:id="0">
    <w:p w14:paraId="6A839B8C" w14:textId="77777777" w:rsidR="007F3AF6" w:rsidRDefault="007F3AF6" w:rsidP="000E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761F" w14:textId="77777777" w:rsidR="007F3AF6" w:rsidRDefault="007F3AF6" w:rsidP="000E4074">
      <w:r>
        <w:separator/>
      </w:r>
    </w:p>
  </w:footnote>
  <w:footnote w:type="continuationSeparator" w:id="0">
    <w:p w14:paraId="61EE92BD" w14:textId="77777777" w:rsidR="007F3AF6" w:rsidRDefault="007F3AF6" w:rsidP="000E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5425" w14:textId="77777777" w:rsidR="000E4074" w:rsidRPr="00DF40B6" w:rsidRDefault="000E4074" w:rsidP="000E4074">
    <w:pPr>
      <w:pStyle w:val="Zhlav"/>
      <w:framePr w:hSpace="142" w:wrap="around" w:vAnchor="text" w:hAnchor="page" w:x="1227" w:y="1"/>
    </w:pPr>
    <w:r w:rsidRPr="00DF40B6">
      <w:object w:dxaOrig="964" w:dyaOrig="964" w14:anchorId="16A34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pt;height:64pt">
          <v:imagedata r:id="rId1" o:title=""/>
        </v:shape>
        <o:OLEObject Type="Embed" ProgID="CPaint5" ShapeID="_x0000_i1025" DrawAspect="Content" ObjectID="_1817714199" r:id="rId2"/>
      </w:object>
    </w:r>
  </w:p>
  <w:p w14:paraId="6EBDDF03" w14:textId="77777777" w:rsidR="000E4074" w:rsidRPr="00AF65BA" w:rsidRDefault="000E4074" w:rsidP="000E4074">
    <w:pPr>
      <w:framePr w:w="1571" w:h="799" w:hSpace="142" w:wrap="around" w:vAnchor="page" w:hAnchor="page" w:x="9249" w:y="661"/>
      <w:rPr>
        <w:rFonts w:asciiTheme="minorHAnsi" w:hAnsiTheme="minorHAnsi" w:cstheme="minorHAnsi"/>
        <w:sz w:val="22"/>
      </w:rPr>
    </w:pPr>
    <w:r w:rsidRPr="00AF65BA">
      <w:rPr>
        <w:rFonts w:asciiTheme="minorHAnsi" w:hAnsiTheme="minorHAnsi" w:cstheme="minorHAnsi"/>
        <w:sz w:val="22"/>
      </w:rPr>
      <w:t>U Školy 39</w:t>
    </w:r>
  </w:p>
  <w:p w14:paraId="0521728D" w14:textId="77777777" w:rsidR="000E4074" w:rsidRPr="00AF65BA" w:rsidRDefault="000E4074" w:rsidP="000E4074">
    <w:pPr>
      <w:framePr w:w="1571" w:h="799" w:hSpace="142" w:wrap="around" w:vAnchor="page" w:hAnchor="page" w:x="9249" w:y="661"/>
      <w:rPr>
        <w:rFonts w:asciiTheme="minorHAnsi" w:hAnsiTheme="minorHAnsi" w:cstheme="minorHAnsi"/>
        <w:sz w:val="22"/>
      </w:rPr>
    </w:pPr>
    <w:r w:rsidRPr="00AF65BA">
      <w:rPr>
        <w:rFonts w:asciiTheme="minorHAnsi" w:hAnsiTheme="minorHAnsi" w:cstheme="minorHAnsi"/>
        <w:sz w:val="22"/>
      </w:rPr>
      <w:t>Zastávka</w:t>
    </w:r>
  </w:p>
  <w:p w14:paraId="6F343375" w14:textId="77777777" w:rsidR="000E4074" w:rsidRPr="00AF65BA" w:rsidRDefault="000E4074" w:rsidP="000E4074">
    <w:pPr>
      <w:framePr w:w="1571" w:h="799" w:hSpace="142" w:wrap="around" w:vAnchor="page" w:hAnchor="page" w:x="9249" w:y="661"/>
      <w:rPr>
        <w:rFonts w:asciiTheme="minorHAnsi" w:hAnsiTheme="minorHAnsi" w:cstheme="minorHAnsi"/>
        <w:sz w:val="22"/>
      </w:rPr>
    </w:pPr>
    <w:r w:rsidRPr="00AF65BA">
      <w:rPr>
        <w:rFonts w:asciiTheme="minorHAnsi" w:hAnsiTheme="minorHAnsi" w:cstheme="minorHAnsi"/>
        <w:sz w:val="22"/>
      </w:rPr>
      <w:t>664 84</w:t>
    </w:r>
  </w:p>
  <w:p w14:paraId="40A6FE19" w14:textId="77777777" w:rsidR="000E4074" w:rsidRPr="00AF65BA" w:rsidRDefault="000E4074" w:rsidP="000E4074">
    <w:pPr>
      <w:framePr w:w="1571" w:h="799" w:hSpace="142" w:wrap="around" w:vAnchor="page" w:hAnchor="page" w:x="9249" w:y="661"/>
      <w:rPr>
        <w:rFonts w:asciiTheme="minorHAnsi" w:hAnsiTheme="minorHAnsi" w:cstheme="minorHAnsi"/>
        <w:sz w:val="22"/>
      </w:rPr>
    </w:pPr>
    <w:r w:rsidRPr="00AF65BA">
      <w:rPr>
        <w:rFonts w:asciiTheme="minorHAnsi" w:hAnsiTheme="minorHAnsi" w:cstheme="minorHAnsi"/>
        <w:sz w:val="22"/>
      </w:rPr>
      <w:t>IČO 494 598 99</w:t>
    </w:r>
  </w:p>
  <w:p w14:paraId="616EE2D1" w14:textId="77777777" w:rsidR="000E4074" w:rsidRPr="00AF65BA" w:rsidRDefault="000E4074" w:rsidP="000E4074">
    <w:pPr>
      <w:framePr w:w="1571" w:h="799" w:hSpace="142" w:wrap="around" w:vAnchor="page" w:hAnchor="page" w:x="9249" w:y="661"/>
      <w:rPr>
        <w:rFonts w:asciiTheme="minorHAnsi" w:hAnsiTheme="minorHAnsi" w:cstheme="minorHAnsi"/>
        <w:sz w:val="22"/>
      </w:rPr>
    </w:pPr>
    <w:r w:rsidRPr="00AF65BA">
      <w:rPr>
        <w:rFonts w:asciiTheme="minorHAnsi" w:hAnsiTheme="minorHAnsi" w:cstheme="minorHAnsi"/>
        <w:sz w:val="22"/>
      </w:rPr>
      <w:sym w:font="Wingdings" w:char="F028"/>
    </w:r>
    <w:r w:rsidRPr="00AF65BA">
      <w:rPr>
        <w:rFonts w:asciiTheme="minorHAnsi" w:hAnsiTheme="minorHAnsi" w:cstheme="minorHAnsi"/>
        <w:sz w:val="22"/>
      </w:rPr>
      <w:t xml:space="preserve"> 546 411</w:t>
    </w:r>
    <w:r w:rsidR="00F261F0" w:rsidRPr="00AF65BA">
      <w:rPr>
        <w:rFonts w:asciiTheme="minorHAnsi" w:hAnsiTheme="minorHAnsi" w:cstheme="minorHAnsi"/>
        <w:sz w:val="22"/>
      </w:rPr>
      <w:t> </w:t>
    </w:r>
    <w:r w:rsidRPr="00AF65BA">
      <w:rPr>
        <w:rFonts w:asciiTheme="minorHAnsi" w:hAnsiTheme="minorHAnsi" w:cstheme="minorHAnsi"/>
        <w:sz w:val="22"/>
      </w:rPr>
      <w:t>023</w:t>
    </w:r>
  </w:p>
  <w:p w14:paraId="76004EAE" w14:textId="77777777" w:rsidR="00F261F0" w:rsidRDefault="00F261F0" w:rsidP="000E4074">
    <w:pPr>
      <w:pStyle w:val="Zhlav"/>
      <w:jc w:val="center"/>
      <w:rPr>
        <w:b/>
        <w:sz w:val="32"/>
        <w:szCs w:val="32"/>
      </w:rPr>
    </w:pPr>
  </w:p>
  <w:p w14:paraId="04D7527D" w14:textId="77777777" w:rsidR="000E4074" w:rsidRPr="00D331F0" w:rsidRDefault="000E4074" w:rsidP="009D2B4F">
    <w:pPr>
      <w:pStyle w:val="Zhlav"/>
      <w:tabs>
        <w:tab w:val="clear" w:pos="4536"/>
        <w:tab w:val="center" w:pos="4253"/>
      </w:tabs>
      <w:jc w:val="center"/>
      <w:rPr>
        <w:rFonts w:asciiTheme="minorHAnsi" w:hAnsiTheme="minorHAnsi" w:cstheme="minorHAnsi"/>
        <w:b/>
        <w:sz w:val="32"/>
        <w:szCs w:val="32"/>
      </w:rPr>
    </w:pPr>
    <w:r w:rsidRPr="00D331F0">
      <w:rPr>
        <w:rFonts w:asciiTheme="minorHAnsi" w:hAnsiTheme="minorHAnsi" w:cstheme="minorHAnsi"/>
        <w:b/>
        <w:sz w:val="32"/>
        <w:szCs w:val="32"/>
      </w:rPr>
      <w:t>Gymnázium T. G. Masaryka Zastávka,</w:t>
    </w:r>
  </w:p>
  <w:p w14:paraId="538440D4" w14:textId="77777777" w:rsidR="000E4074" w:rsidRPr="00D331F0" w:rsidRDefault="000E4074" w:rsidP="000E4074">
    <w:pPr>
      <w:pStyle w:val="Zhlav"/>
      <w:jc w:val="center"/>
      <w:rPr>
        <w:rFonts w:asciiTheme="minorHAnsi" w:hAnsiTheme="minorHAnsi" w:cstheme="minorHAnsi"/>
        <w:sz w:val="28"/>
        <w:szCs w:val="28"/>
      </w:rPr>
    </w:pPr>
    <w:r w:rsidRPr="00D331F0">
      <w:rPr>
        <w:rFonts w:asciiTheme="minorHAnsi" w:hAnsiTheme="minorHAnsi" w:cstheme="minorHAnsi"/>
        <w:b/>
        <w:sz w:val="32"/>
        <w:szCs w:val="32"/>
      </w:rPr>
      <w:t xml:space="preserve"> příspěvková organizace</w:t>
    </w:r>
  </w:p>
  <w:p w14:paraId="13B7E06E" w14:textId="77777777" w:rsidR="000E4074" w:rsidRDefault="000E4074" w:rsidP="007933C3">
    <w:pPr>
      <w:pStyle w:val="Zhlav"/>
      <w:pBdr>
        <w:bottom w:val="single" w:sz="4" w:space="1" w:color="auto"/>
      </w:pBdr>
      <w:tabs>
        <w:tab w:val="clear" w:pos="9072"/>
        <w:tab w:val="right" w:pos="9639"/>
      </w:tabs>
      <w:ind w:left="-567" w:righ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A1B"/>
    <w:multiLevelType w:val="hybridMultilevel"/>
    <w:tmpl w:val="9C4805BE"/>
    <w:lvl w:ilvl="0" w:tplc="A906DE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E1E8B"/>
    <w:multiLevelType w:val="hybridMultilevel"/>
    <w:tmpl w:val="C4C8D49A"/>
    <w:lvl w:ilvl="0" w:tplc="A906DE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16F99"/>
    <w:multiLevelType w:val="hybridMultilevel"/>
    <w:tmpl w:val="6270E882"/>
    <w:lvl w:ilvl="0" w:tplc="A906DE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6DE3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45375"/>
    <w:multiLevelType w:val="hybridMultilevel"/>
    <w:tmpl w:val="66820412"/>
    <w:lvl w:ilvl="0" w:tplc="A906DE3A">
      <w:start w:val="1"/>
      <w:numFmt w:val="bullet"/>
      <w:pStyle w:val="AAOdrkysvbrem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78243C50"/>
    <w:multiLevelType w:val="hybridMultilevel"/>
    <w:tmpl w:val="DFD47832"/>
    <w:lvl w:ilvl="0" w:tplc="4EE2863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E82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34AEB"/>
    <w:multiLevelType w:val="hybridMultilevel"/>
    <w:tmpl w:val="6D4A1A7A"/>
    <w:lvl w:ilvl="0" w:tplc="A906DE3A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74"/>
    <w:rsid w:val="00003E7C"/>
    <w:rsid w:val="00052F81"/>
    <w:rsid w:val="000B4C5A"/>
    <w:rsid w:val="000D512B"/>
    <w:rsid w:val="000E4074"/>
    <w:rsid w:val="00101BA4"/>
    <w:rsid w:val="001040D5"/>
    <w:rsid w:val="00112340"/>
    <w:rsid w:val="00114116"/>
    <w:rsid w:val="00134BAE"/>
    <w:rsid w:val="001540AB"/>
    <w:rsid w:val="00167F4C"/>
    <w:rsid w:val="00184D67"/>
    <w:rsid w:val="00186C0B"/>
    <w:rsid w:val="001A2474"/>
    <w:rsid w:val="001B06F9"/>
    <w:rsid w:val="001C07E4"/>
    <w:rsid w:val="001C1895"/>
    <w:rsid w:val="001D0DDB"/>
    <w:rsid w:val="001D6BE2"/>
    <w:rsid w:val="001E5EFD"/>
    <w:rsid w:val="001F699E"/>
    <w:rsid w:val="00253FF6"/>
    <w:rsid w:val="00271756"/>
    <w:rsid w:val="002B68E6"/>
    <w:rsid w:val="003047A1"/>
    <w:rsid w:val="00335F6F"/>
    <w:rsid w:val="00380DF9"/>
    <w:rsid w:val="00397E6B"/>
    <w:rsid w:val="003A073F"/>
    <w:rsid w:val="003A6B4E"/>
    <w:rsid w:val="003B1C48"/>
    <w:rsid w:val="00422803"/>
    <w:rsid w:val="00432BB8"/>
    <w:rsid w:val="0047380E"/>
    <w:rsid w:val="00487AF2"/>
    <w:rsid w:val="004A28A1"/>
    <w:rsid w:val="004B070C"/>
    <w:rsid w:val="004C6F0B"/>
    <w:rsid w:val="004D6F3D"/>
    <w:rsid w:val="004F0C54"/>
    <w:rsid w:val="005177E9"/>
    <w:rsid w:val="00533239"/>
    <w:rsid w:val="00545311"/>
    <w:rsid w:val="00556845"/>
    <w:rsid w:val="00561466"/>
    <w:rsid w:val="00561BE0"/>
    <w:rsid w:val="00562047"/>
    <w:rsid w:val="0056218A"/>
    <w:rsid w:val="00585EE3"/>
    <w:rsid w:val="005C17D6"/>
    <w:rsid w:val="005C2807"/>
    <w:rsid w:val="005D3D4E"/>
    <w:rsid w:val="005E08BE"/>
    <w:rsid w:val="005F3A2F"/>
    <w:rsid w:val="005F7E7F"/>
    <w:rsid w:val="0063499C"/>
    <w:rsid w:val="006651EE"/>
    <w:rsid w:val="00672981"/>
    <w:rsid w:val="006A0A02"/>
    <w:rsid w:val="006A1488"/>
    <w:rsid w:val="006A1CE7"/>
    <w:rsid w:val="006A7088"/>
    <w:rsid w:val="006B0182"/>
    <w:rsid w:val="006E626D"/>
    <w:rsid w:val="006E74D2"/>
    <w:rsid w:val="006F56A3"/>
    <w:rsid w:val="006F6B8D"/>
    <w:rsid w:val="00700322"/>
    <w:rsid w:val="0070359C"/>
    <w:rsid w:val="00732EEC"/>
    <w:rsid w:val="00743BA7"/>
    <w:rsid w:val="00764837"/>
    <w:rsid w:val="00771A8A"/>
    <w:rsid w:val="007933C3"/>
    <w:rsid w:val="007A694F"/>
    <w:rsid w:val="007E1A5D"/>
    <w:rsid w:val="007E4B49"/>
    <w:rsid w:val="007E6A5C"/>
    <w:rsid w:val="007F3AF6"/>
    <w:rsid w:val="00840F47"/>
    <w:rsid w:val="00891BF1"/>
    <w:rsid w:val="0089233E"/>
    <w:rsid w:val="008940DA"/>
    <w:rsid w:val="008E0A0C"/>
    <w:rsid w:val="008E468A"/>
    <w:rsid w:val="009021AA"/>
    <w:rsid w:val="00916CCA"/>
    <w:rsid w:val="00953601"/>
    <w:rsid w:val="0096186C"/>
    <w:rsid w:val="00972478"/>
    <w:rsid w:val="00986856"/>
    <w:rsid w:val="009B41FA"/>
    <w:rsid w:val="009C1C26"/>
    <w:rsid w:val="009D2B4F"/>
    <w:rsid w:val="009D4A8B"/>
    <w:rsid w:val="00A15F83"/>
    <w:rsid w:val="00A27661"/>
    <w:rsid w:val="00A330E3"/>
    <w:rsid w:val="00A453AB"/>
    <w:rsid w:val="00A4557D"/>
    <w:rsid w:val="00A650A1"/>
    <w:rsid w:val="00A65B38"/>
    <w:rsid w:val="00A837D3"/>
    <w:rsid w:val="00AA7BB4"/>
    <w:rsid w:val="00AC4F8E"/>
    <w:rsid w:val="00AC5A0D"/>
    <w:rsid w:val="00AD6226"/>
    <w:rsid w:val="00AF65BA"/>
    <w:rsid w:val="00B20BA0"/>
    <w:rsid w:val="00B4197E"/>
    <w:rsid w:val="00B54DF2"/>
    <w:rsid w:val="00B61E3B"/>
    <w:rsid w:val="00B62D62"/>
    <w:rsid w:val="00B91543"/>
    <w:rsid w:val="00BA4849"/>
    <w:rsid w:val="00BE3546"/>
    <w:rsid w:val="00BF258B"/>
    <w:rsid w:val="00C01647"/>
    <w:rsid w:val="00C0497A"/>
    <w:rsid w:val="00C1654C"/>
    <w:rsid w:val="00C251E9"/>
    <w:rsid w:val="00C310D8"/>
    <w:rsid w:val="00C81EA4"/>
    <w:rsid w:val="00C94BC4"/>
    <w:rsid w:val="00CC21C5"/>
    <w:rsid w:val="00CD0FE2"/>
    <w:rsid w:val="00D1074C"/>
    <w:rsid w:val="00D331F0"/>
    <w:rsid w:val="00D51F00"/>
    <w:rsid w:val="00D5376A"/>
    <w:rsid w:val="00D77701"/>
    <w:rsid w:val="00D85022"/>
    <w:rsid w:val="00D97EDC"/>
    <w:rsid w:val="00DD565A"/>
    <w:rsid w:val="00DE187F"/>
    <w:rsid w:val="00E023B3"/>
    <w:rsid w:val="00E07239"/>
    <w:rsid w:val="00E14C74"/>
    <w:rsid w:val="00E20150"/>
    <w:rsid w:val="00E24E50"/>
    <w:rsid w:val="00E32236"/>
    <w:rsid w:val="00E3603E"/>
    <w:rsid w:val="00E36CC4"/>
    <w:rsid w:val="00E82763"/>
    <w:rsid w:val="00EF6194"/>
    <w:rsid w:val="00F261F0"/>
    <w:rsid w:val="00F267AD"/>
    <w:rsid w:val="00F32CDD"/>
    <w:rsid w:val="00F44D5E"/>
    <w:rsid w:val="00F528C9"/>
    <w:rsid w:val="00F814A3"/>
    <w:rsid w:val="00F8778A"/>
    <w:rsid w:val="00FC1F1F"/>
    <w:rsid w:val="00FC3C8D"/>
    <w:rsid w:val="00FD19C2"/>
    <w:rsid w:val="00FF21A9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B96CA"/>
  <w15:docId w15:val="{62706298-4976-4158-AFD1-F086BCEC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40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4074"/>
  </w:style>
  <w:style w:type="paragraph" w:styleId="Zpat">
    <w:name w:val="footer"/>
    <w:basedOn w:val="Normln"/>
    <w:link w:val="ZpatChar"/>
    <w:uiPriority w:val="99"/>
    <w:unhideWhenUsed/>
    <w:rsid w:val="000E40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4074"/>
  </w:style>
  <w:style w:type="paragraph" w:customStyle="1" w:styleId="AA-Nadpis1">
    <w:name w:val="AA-Nadpis1"/>
    <w:basedOn w:val="Normln"/>
    <w:next w:val="Normln"/>
    <w:rsid w:val="00732EEC"/>
    <w:pPr>
      <w:spacing w:before="240" w:after="360"/>
      <w:jc w:val="center"/>
    </w:pPr>
    <w:rPr>
      <w:b/>
      <w:sz w:val="32"/>
    </w:rPr>
  </w:style>
  <w:style w:type="paragraph" w:customStyle="1" w:styleId="AAZkladntext">
    <w:name w:val="AA Základní text"/>
    <w:next w:val="AAPolokyformule"/>
    <w:qFormat/>
    <w:rsid w:val="00771A8A"/>
    <w:pPr>
      <w:jc w:val="both"/>
    </w:pPr>
    <w:rPr>
      <w:sz w:val="24"/>
    </w:rPr>
  </w:style>
  <w:style w:type="paragraph" w:customStyle="1" w:styleId="AAHlavnnadpis">
    <w:name w:val="AA Hlavní nadpis"/>
    <w:basedOn w:val="AAZkladntext"/>
    <w:next w:val="AAZkladntext"/>
    <w:qFormat/>
    <w:rsid w:val="00533239"/>
    <w:pPr>
      <w:spacing w:before="480" w:after="240" w:line="360" w:lineRule="auto"/>
      <w:jc w:val="center"/>
    </w:pPr>
    <w:rPr>
      <w:b/>
      <w:sz w:val="40"/>
    </w:rPr>
  </w:style>
  <w:style w:type="paragraph" w:customStyle="1" w:styleId="AAPolokyformule">
    <w:name w:val="AA Položky formuláře"/>
    <w:basedOn w:val="AAZkladntext"/>
    <w:qFormat/>
    <w:rsid w:val="00B61E3B"/>
    <w:pPr>
      <w:tabs>
        <w:tab w:val="left" w:leader="dot" w:pos="9072"/>
      </w:tabs>
      <w:spacing w:line="400" w:lineRule="auto"/>
      <w:jc w:val="left"/>
    </w:pPr>
    <w:rPr>
      <w:b/>
    </w:rPr>
  </w:style>
  <w:style w:type="paragraph" w:customStyle="1" w:styleId="AAKomente">
    <w:name w:val="AA Komentáře"/>
    <w:basedOn w:val="AAZkladntext"/>
    <w:qFormat/>
    <w:rsid w:val="00771A8A"/>
    <w:rPr>
      <w:i/>
      <w:sz w:val="22"/>
    </w:rPr>
  </w:style>
  <w:style w:type="table" w:styleId="Mkatabulky">
    <w:name w:val="Table Grid"/>
    <w:basedOn w:val="Normlntabulka"/>
    <w:uiPriority w:val="59"/>
    <w:rsid w:val="00D5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2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21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21C5"/>
    <w:rPr>
      <w:vertAlign w:val="superscript"/>
    </w:rPr>
  </w:style>
  <w:style w:type="paragraph" w:customStyle="1" w:styleId="AAPoznmkapodarou">
    <w:name w:val="AA Poznámka pod čarou"/>
    <w:basedOn w:val="Textpoznpodarou"/>
    <w:qFormat/>
    <w:rsid w:val="00CC21C5"/>
    <w:rPr>
      <w:i/>
    </w:rPr>
  </w:style>
  <w:style w:type="paragraph" w:customStyle="1" w:styleId="AAOdrkysvbrem">
    <w:name w:val="AA Odrážky s výběrem"/>
    <w:basedOn w:val="AAZkladntext"/>
    <w:next w:val="AAZkladntext"/>
    <w:qFormat/>
    <w:rsid w:val="001540AB"/>
    <w:pPr>
      <w:numPr>
        <w:numId w:val="2"/>
      </w:num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0C5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F0C5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F0C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5C0293-D36E-4004-8C17-3A256838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jkalova</dc:creator>
  <cp:lastModifiedBy>Světlana Smejkalová</cp:lastModifiedBy>
  <cp:revision>4</cp:revision>
  <cp:lastPrinted>2019-05-09T13:39:00Z</cp:lastPrinted>
  <dcterms:created xsi:type="dcterms:W3CDTF">2025-08-26T09:48:00Z</dcterms:created>
  <dcterms:modified xsi:type="dcterms:W3CDTF">2025-08-26T09:50:00Z</dcterms:modified>
</cp:coreProperties>
</file>